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5C" w:rsidRPr="0089242B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4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848EE" wp14:editId="1C42A9E8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89242B" w:rsidRDefault="00F9325C" w:rsidP="00F93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25C" w:rsidRPr="0089242B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2B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89242B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2B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3F035D" w:rsidRDefault="00FD6CF6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035D">
        <w:rPr>
          <w:rFonts w:ascii="Times New Roman" w:hAnsi="Times New Roman" w:cs="Times New Roman"/>
          <w:sz w:val="20"/>
          <w:szCs w:val="20"/>
        </w:rPr>
        <w:t>ПЯТОГО</w:t>
      </w:r>
      <w:r w:rsidR="00F9325C" w:rsidRPr="003F035D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89242B" w:rsidRDefault="00F9325C" w:rsidP="00EB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5C" w:rsidRPr="0089242B" w:rsidRDefault="00F9325C" w:rsidP="00EB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4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9242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9325C" w:rsidRPr="0089242B" w:rsidRDefault="00F9325C" w:rsidP="00EB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53" w:rsidRPr="0089242B" w:rsidRDefault="00657053" w:rsidP="00D35421">
      <w:pPr>
        <w:pStyle w:val="a9"/>
        <w:spacing w:line="240" w:lineRule="auto"/>
        <w:jc w:val="center"/>
        <w:rPr>
          <w:b/>
        </w:rPr>
      </w:pPr>
      <w:r w:rsidRPr="0089242B">
        <w:rPr>
          <w:b/>
        </w:rPr>
        <w:t>О создании депутатского объединения (группы) Всероссийской п</w:t>
      </w:r>
      <w:r w:rsidR="005C4CEC">
        <w:rPr>
          <w:b/>
        </w:rPr>
        <w:t>олитической партии «ЕДИНАЯ РОСС</w:t>
      </w:r>
      <w:r w:rsidRPr="0089242B">
        <w:rPr>
          <w:b/>
        </w:rPr>
        <w:t>ИЯ»  в составе</w:t>
      </w:r>
      <w:r w:rsidR="00EF2E06" w:rsidRPr="0089242B">
        <w:rPr>
          <w:b/>
        </w:rPr>
        <w:t xml:space="preserve"> Совета</w:t>
      </w:r>
      <w:r w:rsidRPr="0089242B">
        <w:rPr>
          <w:b/>
        </w:rPr>
        <w:t xml:space="preserve"> депутатов муниципального образования Тюльганский район Оренбургской области </w:t>
      </w:r>
      <w:r w:rsidR="00DB65A7" w:rsidRPr="0089242B">
        <w:rPr>
          <w:b/>
        </w:rPr>
        <w:t>пятого</w:t>
      </w:r>
      <w:r w:rsidRPr="0089242B">
        <w:rPr>
          <w:b/>
        </w:rPr>
        <w:t xml:space="preserve"> созыва</w:t>
      </w:r>
    </w:p>
    <w:p w:rsidR="00FC1A61" w:rsidRPr="0089242B" w:rsidRDefault="00FC1A61" w:rsidP="00FC1A61">
      <w:pPr>
        <w:rPr>
          <w:sz w:val="28"/>
          <w:szCs w:val="28"/>
          <w:lang w:eastAsia="ru-RU"/>
        </w:rPr>
      </w:pPr>
    </w:p>
    <w:p w:rsidR="00F9325C" w:rsidRPr="0089242B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89242B">
        <w:rPr>
          <w:i w:val="0"/>
          <w:sz w:val="28"/>
          <w:szCs w:val="28"/>
        </w:rPr>
        <w:t>Принято Советом депутатов</w:t>
      </w:r>
    </w:p>
    <w:p w:rsidR="00F9325C" w:rsidRPr="0089242B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42B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89242B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</w:t>
      </w:r>
      <w:r w:rsidR="00FD6CF6" w:rsidRPr="008924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4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6CF6" w:rsidRPr="0089242B">
        <w:rPr>
          <w:rFonts w:ascii="Times New Roman" w:hAnsi="Times New Roman" w:cs="Times New Roman"/>
          <w:b/>
          <w:sz w:val="28"/>
          <w:szCs w:val="28"/>
        </w:rPr>
        <w:t>16</w:t>
      </w:r>
      <w:r w:rsidRPr="0089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F6" w:rsidRPr="0089242B">
        <w:rPr>
          <w:rFonts w:ascii="Times New Roman" w:hAnsi="Times New Roman" w:cs="Times New Roman"/>
          <w:b/>
          <w:sz w:val="28"/>
          <w:szCs w:val="28"/>
        </w:rPr>
        <w:t>ноября</w:t>
      </w:r>
      <w:r w:rsidRPr="0089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F6" w:rsidRPr="0089242B">
        <w:rPr>
          <w:rFonts w:ascii="Times New Roman" w:hAnsi="Times New Roman" w:cs="Times New Roman"/>
          <w:b/>
          <w:sz w:val="28"/>
          <w:szCs w:val="28"/>
        </w:rPr>
        <w:t>2020</w:t>
      </w:r>
      <w:r w:rsidR="005357A8" w:rsidRPr="0089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42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C1A61" w:rsidRPr="0089242B" w:rsidRDefault="00FC1A61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53" w:rsidRPr="0089242B" w:rsidRDefault="00657053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выборов депутатов Совета депутатов муниципального образования Тюльганский район Оренбургской области </w:t>
      </w:r>
      <w:r w:rsidR="00DB65A7" w:rsidRPr="0089242B">
        <w:rPr>
          <w:rFonts w:ascii="Times New Roman" w:eastAsia="Calibri" w:hAnsi="Times New Roman" w:cs="Times New Roman"/>
          <w:sz w:val="28"/>
          <w:szCs w:val="28"/>
        </w:rPr>
        <w:t>пятого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созыва и статьи 35.1 Федерального закона от 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 6 октября 2003 № 131-ФЗ «Об общих принципах организации местного самоуправления в Российской Федерации», </w:t>
      </w:r>
      <w:r w:rsidRPr="0089242B">
        <w:rPr>
          <w:rFonts w:ascii="Times New Roman" w:eastAsia="Calibri" w:hAnsi="Times New Roman" w:cs="Times New Roman"/>
          <w:sz w:val="28"/>
          <w:szCs w:val="28"/>
        </w:rPr>
        <w:t>п.16.1 Устава Партии, п.1.1, п.1.2 Положения «О депутатском объединении Партии «ЕДИНАЯ РОССИЯ» в представительном органе муниципального образования», утвержденного решением Президиума Генерального совета Партии</w:t>
      </w:r>
      <w:proofErr w:type="gramEnd"/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05 марта 2020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C4CEC">
        <w:rPr>
          <w:rFonts w:ascii="Times New Roman" w:eastAsia="Calibri" w:hAnsi="Times New Roman" w:cs="Times New Roman"/>
          <w:sz w:val="28"/>
          <w:szCs w:val="28"/>
        </w:rPr>
        <w:t>,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муниципальног</w:t>
      </w:r>
      <w:r w:rsidR="005C4CEC">
        <w:rPr>
          <w:rFonts w:ascii="Times New Roman" w:eastAsia="Calibri" w:hAnsi="Times New Roman" w:cs="Times New Roman"/>
          <w:sz w:val="28"/>
          <w:szCs w:val="28"/>
        </w:rPr>
        <w:t>о образования Тюльганский район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 РЕШИЛ:</w:t>
      </w:r>
    </w:p>
    <w:p w:rsidR="00FC1A61" w:rsidRPr="0089242B" w:rsidRDefault="00FC1A61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82" w:rsidRPr="0089242B" w:rsidRDefault="00526B63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Создать депутатское объединение (группу) Всероссийской политической партии «ЕДИНАЯ РОССИЯ» в Совете депутатов муниципального образования Тюльганский район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5A7" w:rsidRPr="0089242B">
        <w:rPr>
          <w:rFonts w:ascii="Times New Roman" w:eastAsia="Calibri" w:hAnsi="Times New Roman" w:cs="Times New Roman"/>
          <w:sz w:val="28"/>
          <w:szCs w:val="28"/>
        </w:rPr>
        <w:t>пятого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созыва (далее – депутатское объединение Партии).</w:t>
      </w:r>
    </w:p>
    <w:p w:rsidR="00FC1A61" w:rsidRPr="0089242B" w:rsidRDefault="00FC1A61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053" w:rsidRPr="0089242B" w:rsidRDefault="00657053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2. Назначить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Тарасова Владимира Геннадьевича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уполномоченным совершать организационные действия по созыву организационного собрания депутатов от Партии, в том числе по сбору письменных заявлений депутатов о приеме в члены депутатского объединения Партии в установленном порядке.</w:t>
      </w:r>
    </w:p>
    <w:p w:rsidR="00FC1A61" w:rsidRPr="0089242B" w:rsidRDefault="00FC1A61" w:rsidP="00EF2E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B63" w:rsidRPr="0089242B" w:rsidRDefault="0065705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3. Предложить членам депутатского объединения Партии принять Положение о 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депутатском объединении, приняв за основу Положение «О депутатском объединении Партии «ЕДИНАЯ РОССИЯ» в представительном 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е муниципального образования», утвержденное решением Президиума Генерального совета Партии от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05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марта 2020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C4BB5" w:rsidRPr="0089242B" w:rsidRDefault="000C4BB5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A61" w:rsidRPr="0089242B" w:rsidRDefault="00F00EF2" w:rsidP="00EF2E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>4</w:t>
      </w:r>
      <w:r w:rsidR="004E6BF9" w:rsidRPr="0089242B">
        <w:rPr>
          <w:rFonts w:ascii="Times New Roman" w:eastAsia="Calibri" w:hAnsi="Times New Roman" w:cs="Times New Roman"/>
          <w:sz w:val="28"/>
          <w:szCs w:val="28"/>
        </w:rPr>
        <w:t>.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 силу  со дня его </w:t>
      </w:r>
      <w:r w:rsidR="000C4BB5" w:rsidRPr="0089242B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242B" w:rsidRDefault="0089242B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242B" w:rsidRPr="0089242B" w:rsidRDefault="0089242B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0B" w:rsidRPr="0031530B" w:rsidRDefault="0031530B" w:rsidP="00315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1530B" w:rsidRPr="0031530B" w:rsidRDefault="0031530B" w:rsidP="00315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C1A61" w:rsidRPr="0089242B" w:rsidRDefault="0031530B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 xml:space="preserve">Тюльганский район </w:t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</w:r>
      <w:r w:rsidRPr="0031530B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31530B">
        <w:rPr>
          <w:rFonts w:ascii="Times New Roman" w:hAnsi="Times New Roman"/>
          <w:sz w:val="28"/>
          <w:szCs w:val="28"/>
        </w:rPr>
        <w:t>М.Р.Сафаров</w:t>
      </w:r>
      <w:proofErr w:type="spellEnd"/>
    </w:p>
    <w:p w:rsidR="00FC1A61" w:rsidRDefault="00FC1A61" w:rsidP="00FC1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30B" w:rsidRPr="0089242B" w:rsidRDefault="0031530B" w:rsidP="00FC1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A61" w:rsidRPr="0089242B" w:rsidRDefault="00FC1A61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2B">
        <w:rPr>
          <w:rFonts w:ascii="Times New Roman" w:hAnsi="Times New Roman"/>
          <w:sz w:val="28"/>
          <w:szCs w:val="28"/>
        </w:rPr>
        <w:t>п. Тюльган</w:t>
      </w:r>
    </w:p>
    <w:p w:rsidR="00FC1A61" w:rsidRPr="0089242B" w:rsidRDefault="000E3380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2B">
        <w:rPr>
          <w:rFonts w:ascii="Times New Roman" w:hAnsi="Times New Roman"/>
          <w:sz w:val="28"/>
          <w:szCs w:val="28"/>
        </w:rPr>
        <w:t xml:space="preserve">16 </w:t>
      </w:r>
      <w:r w:rsidR="00FD6CF6" w:rsidRPr="0089242B">
        <w:rPr>
          <w:rFonts w:ascii="Times New Roman" w:hAnsi="Times New Roman"/>
          <w:sz w:val="28"/>
          <w:szCs w:val="28"/>
        </w:rPr>
        <w:t>ноября 2020</w:t>
      </w:r>
      <w:r w:rsidR="00FC1A61" w:rsidRPr="0089242B">
        <w:rPr>
          <w:rFonts w:ascii="Times New Roman" w:hAnsi="Times New Roman"/>
          <w:sz w:val="28"/>
          <w:szCs w:val="28"/>
        </w:rPr>
        <w:t xml:space="preserve"> года</w:t>
      </w:r>
    </w:p>
    <w:p w:rsidR="00FC1A61" w:rsidRPr="0089242B" w:rsidRDefault="00FD6CF6" w:rsidP="00FC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2B">
        <w:rPr>
          <w:rFonts w:ascii="Times New Roman" w:hAnsi="Times New Roman"/>
          <w:sz w:val="28"/>
          <w:szCs w:val="28"/>
        </w:rPr>
        <w:t xml:space="preserve">№ </w:t>
      </w:r>
      <w:r w:rsidR="000E3380" w:rsidRPr="0089242B">
        <w:rPr>
          <w:rFonts w:ascii="Times New Roman" w:hAnsi="Times New Roman"/>
          <w:sz w:val="28"/>
          <w:szCs w:val="28"/>
        </w:rPr>
        <w:t>06</w:t>
      </w:r>
      <w:r w:rsidR="00FC1A61" w:rsidRPr="0089242B">
        <w:rPr>
          <w:rFonts w:ascii="Times New Roman" w:hAnsi="Times New Roman"/>
          <w:sz w:val="28"/>
          <w:szCs w:val="28"/>
        </w:rPr>
        <w:t>-</w:t>
      </w:r>
      <w:r w:rsidR="00FC1A61" w:rsidRPr="0089242B">
        <w:rPr>
          <w:rFonts w:ascii="Times New Roman" w:hAnsi="Times New Roman"/>
          <w:sz w:val="28"/>
          <w:szCs w:val="28"/>
          <w:lang w:val="en-US"/>
        </w:rPr>
        <w:t>V</w:t>
      </w:r>
      <w:r w:rsidR="00FC1A61" w:rsidRPr="0089242B">
        <w:rPr>
          <w:rFonts w:ascii="Times New Roman" w:hAnsi="Times New Roman"/>
          <w:sz w:val="28"/>
          <w:szCs w:val="28"/>
        </w:rPr>
        <w:t>-СД</w:t>
      </w:r>
    </w:p>
    <w:p w:rsidR="00EB667D" w:rsidRPr="0089242B" w:rsidRDefault="00EB667D" w:rsidP="0089242B">
      <w:pPr>
        <w:rPr>
          <w:rFonts w:ascii="Times New Roman" w:hAnsi="Times New Roman" w:cs="Times New Roman"/>
          <w:sz w:val="28"/>
          <w:szCs w:val="28"/>
        </w:rPr>
      </w:pPr>
    </w:p>
    <w:sectPr w:rsidR="00EB667D" w:rsidRPr="0089242B" w:rsidSect="00FC1A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DE" w:rsidRDefault="00A613DE" w:rsidP="005357A8">
      <w:pPr>
        <w:spacing w:after="0" w:line="240" w:lineRule="auto"/>
      </w:pPr>
      <w:r>
        <w:separator/>
      </w:r>
    </w:p>
  </w:endnote>
  <w:endnote w:type="continuationSeparator" w:id="0">
    <w:p w:rsidR="00A613DE" w:rsidRDefault="00A613DE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DE" w:rsidRDefault="00A613DE" w:rsidP="005357A8">
      <w:pPr>
        <w:spacing w:after="0" w:line="240" w:lineRule="auto"/>
      </w:pPr>
      <w:r>
        <w:separator/>
      </w:r>
    </w:p>
  </w:footnote>
  <w:footnote w:type="continuationSeparator" w:id="0">
    <w:p w:rsidR="00A613DE" w:rsidRDefault="00A613DE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3969"/>
    </w:sdtPr>
    <w:sdtEndPr/>
    <w:sdtContent>
      <w:p w:rsidR="005357A8" w:rsidRDefault="00E178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BA"/>
    <w:rsid w:val="000946E2"/>
    <w:rsid w:val="000C38C8"/>
    <w:rsid w:val="000C4BB5"/>
    <w:rsid w:val="000D6551"/>
    <w:rsid w:val="000E3380"/>
    <w:rsid w:val="00124F2E"/>
    <w:rsid w:val="001D2382"/>
    <w:rsid w:val="00260416"/>
    <w:rsid w:val="00263082"/>
    <w:rsid w:val="002672FA"/>
    <w:rsid w:val="00293D87"/>
    <w:rsid w:val="002C4B00"/>
    <w:rsid w:val="002D0B7E"/>
    <w:rsid w:val="0031530B"/>
    <w:rsid w:val="003377FD"/>
    <w:rsid w:val="003570B7"/>
    <w:rsid w:val="00377121"/>
    <w:rsid w:val="003F035D"/>
    <w:rsid w:val="00443128"/>
    <w:rsid w:val="00485A62"/>
    <w:rsid w:val="004A0C67"/>
    <w:rsid w:val="004E6BF9"/>
    <w:rsid w:val="005263E0"/>
    <w:rsid w:val="00526B63"/>
    <w:rsid w:val="005357A8"/>
    <w:rsid w:val="00537A69"/>
    <w:rsid w:val="005C4CEC"/>
    <w:rsid w:val="0062653B"/>
    <w:rsid w:val="00637635"/>
    <w:rsid w:val="00657053"/>
    <w:rsid w:val="00785196"/>
    <w:rsid w:val="007A42DA"/>
    <w:rsid w:val="007A54F4"/>
    <w:rsid w:val="007D3FEC"/>
    <w:rsid w:val="0089242B"/>
    <w:rsid w:val="008958F8"/>
    <w:rsid w:val="008C2008"/>
    <w:rsid w:val="00955AB2"/>
    <w:rsid w:val="00956B8D"/>
    <w:rsid w:val="00992EA6"/>
    <w:rsid w:val="009B198B"/>
    <w:rsid w:val="00A44860"/>
    <w:rsid w:val="00A613DE"/>
    <w:rsid w:val="00A617AA"/>
    <w:rsid w:val="00A81B6E"/>
    <w:rsid w:val="00B93FA0"/>
    <w:rsid w:val="00C056D5"/>
    <w:rsid w:val="00C26063"/>
    <w:rsid w:val="00C3159D"/>
    <w:rsid w:val="00C81FA4"/>
    <w:rsid w:val="00D35421"/>
    <w:rsid w:val="00D717DB"/>
    <w:rsid w:val="00DB65A7"/>
    <w:rsid w:val="00DE4022"/>
    <w:rsid w:val="00E178DB"/>
    <w:rsid w:val="00E6118F"/>
    <w:rsid w:val="00EB5C84"/>
    <w:rsid w:val="00EB667D"/>
    <w:rsid w:val="00EE1116"/>
    <w:rsid w:val="00EF2E06"/>
    <w:rsid w:val="00F00EF2"/>
    <w:rsid w:val="00F708BA"/>
    <w:rsid w:val="00F778AE"/>
    <w:rsid w:val="00F9325C"/>
    <w:rsid w:val="00FC1A61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65705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570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57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F966-C8F4-4C87-BEBE-2824DDC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4</cp:revision>
  <cp:lastPrinted>2020-11-16T11:55:00Z</cp:lastPrinted>
  <dcterms:created xsi:type="dcterms:W3CDTF">2015-10-12T12:12:00Z</dcterms:created>
  <dcterms:modified xsi:type="dcterms:W3CDTF">2020-11-16T11:55:00Z</dcterms:modified>
</cp:coreProperties>
</file>